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58CD" w14:textId="57526123" w:rsidR="00335254" w:rsidRDefault="009142B0" w:rsidP="00335254">
      <w:pPr>
        <w:ind w:left="0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Digital Skills </w:t>
      </w:r>
      <w:r w:rsidR="00E90BD1">
        <w:rPr>
          <w:rFonts w:cstheme="minorHAnsi"/>
          <w:b/>
          <w:bCs/>
          <w:color w:val="538135" w:themeColor="accent6" w:themeShade="BF"/>
          <w:sz w:val="24"/>
          <w:szCs w:val="24"/>
        </w:rPr>
        <w:t>Presenter</w:t>
      </w:r>
      <w:r w:rsidR="00335254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335254">
        <w:rPr>
          <w:rFonts w:cstheme="minorHAnsi"/>
          <w:b/>
          <w:bCs/>
          <w:color w:val="538135" w:themeColor="accent6" w:themeShade="BF"/>
          <w:sz w:val="24"/>
          <w:szCs w:val="24"/>
        </w:rPr>
        <w:t>Feedback Survey</w:t>
      </w:r>
    </w:p>
    <w:p w14:paraId="5D30B4A5" w14:textId="6ECE8618" w:rsidR="00335254" w:rsidRPr="00C13535" w:rsidRDefault="00335254" w:rsidP="00335254">
      <w:pPr>
        <w:ind w:left="0"/>
        <w:jc w:val="center"/>
        <w:rPr>
          <w:rFonts w:cstheme="minorHAnsi"/>
          <w:color w:val="538135" w:themeColor="accent6" w:themeShade="BF"/>
          <w:sz w:val="24"/>
          <w:szCs w:val="24"/>
        </w:rPr>
      </w:pPr>
      <w:r w:rsidRPr="00C13535">
        <w:rPr>
          <w:rFonts w:cstheme="minorHAnsi"/>
          <w:color w:val="538135" w:themeColor="accent6" w:themeShade="BF"/>
          <w:sz w:val="24"/>
          <w:szCs w:val="24"/>
        </w:rPr>
        <w:t xml:space="preserve">(To be completed by </w:t>
      </w:r>
      <w:r w:rsidR="00E90BD1">
        <w:rPr>
          <w:rFonts w:cstheme="minorHAnsi"/>
          <w:color w:val="538135" w:themeColor="accent6" w:themeShade="BF"/>
          <w:sz w:val="24"/>
          <w:szCs w:val="24"/>
        </w:rPr>
        <w:t>individual(s) teaching material</w:t>
      </w:r>
      <w:r w:rsidRPr="00C13535">
        <w:rPr>
          <w:rFonts w:cstheme="minorHAnsi"/>
          <w:color w:val="538135" w:themeColor="accent6" w:themeShade="BF"/>
          <w:sz w:val="24"/>
          <w:szCs w:val="24"/>
        </w:rPr>
        <w:t>)</w:t>
      </w:r>
    </w:p>
    <w:p w14:paraId="308F07AB" w14:textId="77777777" w:rsidR="00335254" w:rsidRPr="008A44B5" w:rsidRDefault="00335254" w:rsidP="00335254">
      <w:pPr>
        <w:ind w:left="0"/>
        <w:rPr>
          <w:rFonts w:cstheme="minorHAnsi"/>
          <w:color w:val="806000" w:themeColor="accent4" w:themeShade="80"/>
          <w:sz w:val="16"/>
          <w:szCs w:val="16"/>
        </w:rPr>
      </w:pPr>
    </w:p>
    <w:p w14:paraId="7A25E9E8" w14:textId="77777777" w:rsidR="00335254" w:rsidRDefault="00335254" w:rsidP="00335254">
      <w:pPr>
        <w:ind w:left="0"/>
        <w:rPr>
          <w:rFonts w:cstheme="minorHAnsi"/>
          <w:sz w:val="24"/>
          <w:szCs w:val="24"/>
        </w:rPr>
      </w:pPr>
      <w:r w:rsidRPr="00077BFE">
        <w:rPr>
          <w:rFonts w:cstheme="minorHAnsi"/>
          <w:sz w:val="24"/>
          <w:szCs w:val="24"/>
        </w:rPr>
        <w:t>Please provide your feedback</w:t>
      </w:r>
      <w:r>
        <w:rPr>
          <w:rFonts w:cstheme="minorHAnsi"/>
          <w:sz w:val="24"/>
          <w:szCs w:val="24"/>
        </w:rPr>
        <w:t xml:space="preserve">. Participation is voluntary, but your input is important. </w:t>
      </w:r>
      <w:r w:rsidRPr="00077BFE">
        <w:rPr>
          <w:rFonts w:cstheme="minorHAnsi"/>
          <w:sz w:val="24"/>
          <w:szCs w:val="24"/>
        </w:rPr>
        <w:t>Individual responses will be confidential. Reports will be in summary form.</w:t>
      </w:r>
    </w:p>
    <w:p w14:paraId="1B8B71BA" w14:textId="77777777" w:rsidR="00335254" w:rsidRPr="008A44B5" w:rsidRDefault="00335254" w:rsidP="00335254">
      <w:pPr>
        <w:rPr>
          <w:rFonts w:cstheme="minorHAnsi"/>
          <w:sz w:val="16"/>
          <w:szCs w:val="16"/>
        </w:rPr>
      </w:pPr>
    </w:p>
    <w:p w14:paraId="4F96BD91" w14:textId="77777777" w:rsidR="00335254" w:rsidRDefault="00335254" w:rsidP="0033525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Date of Event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__________________________________</w:t>
      </w:r>
      <w:r w:rsidRPr="005671FB">
        <w:rPr>
          <w:rFonts w:cstheme="minorHAnsi"/>
          <w:sz w:val="24"/>
          <w:szCs w:val="24"/>
        </w:rPr>
        <w:tab/>
      </w:r>
    </w:p>
    <w:p w14:paraId="64F34B13" w14:textId="77777777" w:rsidR="00335254" w:rsidRPr="008A44B5" w:rsidRDefault="00335254" w:rsidP="00335254">
      <w:pPr>
        <w:pStyle w:val="ListParagraph"/>
        <w:ind w:left="360"/>
        <w:rPr>
          <w:rFonts w:cstheme="minorHAnsi"/>
          <w:sz w:val="16"/>
          <w:szCs w:val="16"/>
        </w:rPr>
      </w:pPr>
    </w:p>
    <w:p w14:paraId="64940B37" w14:textId="77777777" w:rsidR="00335254" w:rsidRPr="008A44B5" w:rsidRDefault="00335254" w:rsidP="00335254">
      <w:pPr>
        <w:ind w:left="0"/>
        <w:rPr>
          <w:rFonts w:cstheme="minorHAnsi"/>
          <w:b/>
          <w:bCs/>
          <w:color w:val="806000" w:themeColor="accent4" w:themeShade="80"/>
          <w:sz w:val="16"/>
          <w:szCs w:val="16"/>
        </w:rPr>
      </w:pPr>
    </w:p>
    <w:p w14:paraId="1E7F2BBA" w14:textId="77777777" w:rsidR="00335254" w:rsidRDefault="00335254" w:rsidP="0033525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Where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was the location? </w:t>
      </w:r>
      <w:r w:rsidRPr="002E7F03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unty</w:t>
      </w:r>
      <w:r w:rsidRPr="001A36B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A36B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 xml:space="preserve"> </w:t>
      </w:r>
      <w:r w:rsidRPr="001A36B7">
        <w:rPr>
          <w:rFonts w:cstheme="minorHAnsi"/>
          <w:sz w:val="24"/>
          <w:szCs w:val="24"/>
        </w:rPr>
        <w:t>State: ___________________</w:t>
      </w:r>
    </w:p>
    <w:p w14:paraId="0FBD43E2" w14:textId="77777777" w:rsidR="00335254" w:rsidRPr="001A36B7" w:rsidRDefault="00335254" w:rsidP="00335254">
      <w:pPr>
        <w:pStyle w:val="ListParagraph"/>
        <w:ind w:left="360"/>
        <w:rPr>
          <w:rFonts w:cstheme="minorHAnsi"/>
          <w:sz w:val="24"/>
          <w:szCs w:val="24"/>
        </w:rPr>
      </w:pPr>
    </w:p>
    <w:p w14:paraId="6AE1E940" w14:textId="77777777" w:rsidR="00335254" w:rsidRPr="008A44B5" w:rsidRDefault="00335254" w:rsidP="00335254">
      <w:pPr>
        <w:ind w:left="0"/>
        <w:rPr>
          <w:rFonts w:cstheme="minorHAnsi"/>
          <w:sz w:val="16"/>
          <w:szCs w:val="16"/>
        </w:rPr>
      </w:pPr>
    </w:p>
    <w:p w14:paraId="77BE2645" w14:textId="246B48A8" w:rsidR="00335254" w:rsidRPr="002E7F03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Please </w:t>
      </w:r>
      <w:r w:rsidR="001A0A46">
        <w:rPr>
          <w:rFonts w:cstheme="minorHAnsi"/>
          <w:b/>
          <w:bCs/>
          <w:color w:val="538135" w:themeColor="accent6" w:themeShade="BF"/>
          <w:sz w:val="24"/>
          <w:szCs w:val="24"/>
        </w:rPr>
        <w:t>mark the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digital literacy </w:t>
      </w:r>
      <w:r w:rsidR="001A0A46">
        <w:rPr>
          <w:rFonts w:cstheme="minorHAnsi"/>
          <w:b/>
          <w:bCs/>
          <w:color w:val="538135" w:themeColor="accent6" w:themeShade="BF"/>
          <w:sz w:val="24"/>
          <w:szCs w:val="24"/>
        </w:rPr>
        <w:t>session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that w</w:t>
      </w:r>
      <w:r w:rsidR="001A0A46">
        <w:rPr>
          <w:rFonts w:cstheme="minorHAnsi"/>
          <w:b/>
          <w:bCs/>
          <w:color w:val="538135" w:themeColor="accent6" w:themeShade="BF"/>
          <w:sz w:val="24"/>
          <w:szCs w:val="24"/>
        </w:rPr>
        <w:t>as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overed. </w:t>
      </w:r>
    </w:p>
    <w:p w14:paraId="54CF262B" w14:textId="77777777" w:rsidR="00335254" w:rsidRDefault="00335254" w:rsidP="00335254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LESSON NAMES HERE</w:t>
      </w:r>
    </w:p>
    <w:p w14:paraId="29F81843" w14:textId="77777777" w:rsidR="00335254" w:rsidRDefault="00335254" w:rsidP="00335254">
      <w:pPr>
        <w:pStyle w:val="ListParagraph"/>
        <w:ind w:left="360"/>
        <w:rPr>
          <w:rFonts w:cstheme="minorHAnsi"/>
          <w:sz w:val="24"/>
          <w:szCs w:val="24"/>
        </w:rPr>
      </w:pPr>
    </w:p>
    <w:p w14:paraId="2DC7979C" w14:textId="77777777" w:rsidR="00335254" w:rsidRDefault="00335254" w:rsidP="00335254">
      <w:pPr>
        <w:pStyle w:val="ListParagraph"/>
        <w:ind w:left="360"/>
        <w:rPr>
          <w:rFonts w:cstheme="minorHAnsi"/>
          <w:sz w:val="24"/>
          <w:szCs w:val="24"/>
        </w:rPr>
      </w:pPr>
    </w:p>
    <w:p w14:paraId="5D100A45" w14:textId="25BA5C1C" w:rsidR="00335254" w:rsidRPr="00C61B92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C61B9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hich of the following best describes </w:t>
      </w:r>
      <w:r w:rsidR="00E90BD1">
        <w:rPr>
          <w:rFonts w:cstheme="minorHAnsi"/>
          <w:b/>
          <w:bCs/>
          <w:color w:val="538135" w:themeColor="accent6" w:themeShade="BF"/>
          <w:sz w:val="24"/>
          <w:szCs w:val="24"/>
        </w:rPr>
        <w:t>your employment</w:t>
      </w:r>
      <w:r w:rsidRPr="00C61B9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? </w:t>
      </w:r>
    </w:p>
    <w:p w14:paraId="06EA7045" w14:textId="75B65D19" w:rsidR="004D7042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4D7042" w:rsidRPr="00AE34A8">
        <w:rPr>
          <w:rFonts w:cstheme="minorHAnsi"/>
          <w:sz w:val="24"/>
          <w:szCs w:val="24"/>
        </w:rPr>
        <w:t>Not Employed</w:t>
      </w:r>
    </w:p>
    <w:p w14:paraId="1B1DBABB" w14:textId="6B6470B6" w:rsidR="00842F2D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842F2D" w:rsidRPr="00AE34A8">
        <w:rPr>
          <w:rFonts w:cstheme="minorHAnsi"/>
          <w:sz w:val="24"/>
          <w:szCs w:val="24"/>
        </w:rPr>
        <w:t>Extension</w:t>
      </w:r>
    </w:p>
    <w:p w14:paraId="4B66E7A9" w14:textId="28D060E6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Social Service Agency</w:t>
      </w:r>
    </w:p>
    <w:p w14:paraId="45D21C21" w14:textId="0B41C371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Community Center</w:t>
      </w:r>
    </w:p>
    <w:p w14:paraId="288E00BF" w14:textId="0667E4E1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 xml:space="preserve">Government Agency </w:t>
      </w:r>
    </w:p>
    <w:p w14:paraId="6ABF624C" w14:textId="0693C355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Nonprofit Organization</w:t>
      </w:r>
    </w:p>
    <w:p w14:paraId="4B2ADF51" w14:textId="253991A1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Library</w:t>
      </w:r>
    </w:p>
    <w:p w14:paraId="46C5FADF" w14:textId="2BA00F23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Other (please specify) _______________________________________________</w:t>
      </w:r>
    </w:p>
    <w:p w14:paraId="34360BB0" w14:textId="77777777" w:rsidR="00335254" w:rsidRPr="00E113BA" w:rsidRDefault="00335254" w:rsidP="00335254">
      <w:pPr>
        <w:ind w:left="0"/>
        <w:rPr>
          <w:rFonts w:cstheme="minorHAnsi"/>
          <w:b/>
          <w:bCs/>
          <w:color w:val="806000" w:themeColor="accent4" w:themeShade="80"/>
          <w:sz w:val="18"/>
          <w:szCs w:val="18"/>
        </w:rPr>
      </w:pPr>
    </w:p>
    <w:p w14:paraId="186B2E24" w14:textId="77777777" w:rsidR="00335254" w:rsidRPr="00C61B92" w:rsidRDefault="00335254" w:rsidP="00335254">
      <w:pPr>
        <w:ind w:left="0"/>
        <w:rPr>
          <w:rFonts w:cstheme="minorHAnsi"/>
          <w:b/>
          <w:bCs/>
          <w:color w:val="806000" w:themeColor="accent4" w:themeShade="80"/>
          <w:sz w:val="18"/>
          <w:szCs w:val="18"/>
        </w:rPr>
      </w:pPr>
    </w:p>
    <w:p w14:paraId="62D5CE54" w14:textId="77777777" w:rsidR="00335254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hich of the following best describes your role at the above organization? </w:t>
      </w:r>
    </w:p>
    <w:p w14:paraId="6E22D92C" w14:textId="595E3A27" w:rsidR="00842F2D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842F2D" w:rsidRPr="00AE34A8">
        <w:rPr>
          <w:rFonts w:cstheme="minorHAnsi"/>
          <w:sz w:val="24"/>
          <w:szCs w:val="24"/>
        </w:rPr>
        <w:t>Educator/Agent</w:t>
      </w:r>
    </w:p>
    <w:p w14:paraId="3F594FA5" w14:textId="2793916E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Director</w:t>
      </w:r>
    </w:p>
    <w:p w14:paraId="605152B1" w14:textId="72582919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842F2D" w:rsidRPr="00AE34A8">
        <w:rPr>
          <w:rFonts w:cstheme="minorHAnsi"/>
          <w:sz w:val="24"/>
          <w:szCs w:val="24"/>
        </w:rPr>
        <w:t xml:space="preserve">Regional/Area </w:t>
      </w:r>
      <w:r w:rsidR="00335254" w:rsidRPr="00AE34A8">
        <w:rPr>
          <w:rFonts w:cstheme="minorHAnsi"/>
          <w:sz w:val="24"/>
          <w:szCs w:val="24"/>
        </w:rPr>
        <w:t>Leader/Manager</w:t>
      </w:r>
    </w:p>
    <w:p w14:paraId="2ADE43C4" w14:textId="4A5EAA29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Staff</w:t>
      </w:r>
    </w:p>
    <w:p w14:paraId="2BDA8C86" w14:textId="179B26F4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Volunteer</w:t>
      </w:r>
    </w:p>
    <w:p w14:paraId="7A4DADBE" w14:textId="3F1E8A15" w:rsidR="00335254" w:rsidRPr="00AE34A8" w:rsidRDefault="00AE34A8" w:rsidP="00AE34A8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35254" w:rsidRPr="00AE34A8">
        <w:rPr>
          <w:rFonts w:cstheme="minorHAnsi"/>
          <w:sz w:val="24"/>
          <w:szCs w:val="24"/>
        </w:rPr>
        <w:t>Other (please specify) _______________________________________________</w:t>
      </w:r>
    </w:p>
    <w:p w14:paraId="110F53A7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1408EA70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35168A14" w14:textId="77777777" w:rsidR="00335254" w:rsidRPr="002E7F03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State your level of agreement with each of the following statements. </w:t>
      </w:r>
    </w:p>
    <w:tbl>
      <w:tblPr>
        <w:tblStyle w:val="QQuestionTable"/>
        <w:tblW w:w="10535" w:type="dxa"/>
        <w:tblInd w:w="-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top w:w="29" w:type="dxa"/>
          <w:left w:w="108" w:type="dxa"/>
          <w:bottom w:w="29" w:type="dxa"/>
          <w:right w:w="108" w:type="dxa"/>
        </w:tblCellMar>
        <w:tblLook w:val="07E0" w:firstRow="1" w:lastRow="1" w:firstColumn="1" w:lastColumn="1" w:noHBand="1" w:noVBand="1"/>
      </w:tblPr>
      <w:tblGrid>
        <w:gridCol w:w="6480"/>
        <w:gridCol w:w="1080"/>
        <w:gridCol w:w="1080"/>
        <w:gridCol w:w="900"/>
        <w:gridCol w:w="995"/>
      </w:tblGrid>
      <w:tr w:rsidR="00335254" w:rsidRPr="004E277C" w14:paraId="174292BA" w14:textId="77777777" w:rsidTr="005D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bottom w:val="none" w:sz="0" w:space="0" w:color="auto"/>
              <w:right w:val="none" w:sz="0" w:space="0" w:color="auto"/>
            </w:tcBorders>
          </w:tcPr>
          <w:p w14:paraId="3CBBEE5E" w14:textId="28609FC6" w:rsidR="00335254" w:rsidRPr="004E277C" w:rsidRDefault="00335254" w:rsidP="005D5FF1">
            <w:pPr>
              <w:ind w:left="0"/>
              <w:jc w:val="left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bottom w:val="none" w:sz="0" w:space="0" w:color="auto"/>
            </w:tcBorders>
          </w:tcPr>
          <w:p w14:paraId="10B46278" w14:textId="77777777" w:rsidR="00335254" w:rsidRPr="004E277C" w:rsidRDefault="00335254" w:rsidP="005D5F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rongly Disagree</w:t>
            </w:r>
          </w:p>
        </w:tc>
        <w:tc>
          <w:tcPr>
            <w:tcW w:w="1080" w:type="dxa"/>
            <w:tcBorders>
              <w:bottom w:val="none" w:sz="0" w:space="0" w:color="auto"/>
            </w:tcBorders>
          </w:tcPr>
          <w:p w14:paraId="733252A8" w14:textId="77777777" w:rsidR="00335254" w:rsidRPr="004E277C" w:rsidRDefault="00335254" w:rsidP="005D5F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isagree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14:paraId="6C99F8A8" w14:textId="77777777" w:rsidR="00335254" w:rsidRPr="004E277C" w:rsidRDefault="00335254" w:rsidP="005D5F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gree</w:t>
            </w:r>
          </w:p>
        </w:tc>
        <w:tc>
          <w:tcPr>
            <w:tcW w:w="995" w:type="dxa"/>
            <w:tcBorders>
              <w:bottom w:val="none" w:sz="0" w:space="0" w:color="auto"/>
            </w:tcBorders>
          </w:tcPr>
          <w:p w14:paraId="69E52829" w14:textId="77777777" w:rsidR="00335254" w:rsidRPr="004E277C" w:rsidRDefault="00335254" w:rsidP="005D5FF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rongly Agree</w:t>
            </w:r>
          </w:p>
        </w:tc>
      </w:tr>
      <w:tr w:rsidR="00335254" w:rsidRPr="004E277C" w14:paraId="3EBB5985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right w:val="none" w:sz="0" w:space="0" w:color="auto"/>
            </w:tcBorders>
          </w:tcPr>
          <w:p w14:paraId="70039746" w14:textId="22F908A7" w:rsidR="00335254" w:rsidRPr="004E277C" w:rsidRDefault="00C43E61" w:rsidP="005D5FF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material is </w:t>
            </w:r>
            <w:r w:rsidR="007A6D40">
              <w:rPr>
                <w:rFonts w:cstheme="minorHAnsi"/>
                <w:sz w:val="24"/>
                <w:szCs w:val="24"/>
              </w:rPr>
              <w:t>up to date.</w:t>
            </w:r>
            <w:r w:rsidR="003352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4CF50FD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62DDCA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E36D17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3EDCFBF9" w14:textId="77777777" w:rsidR="00335254" w:rsidRPr="004E277C" w:rsidRDefault="00335254" w:rsidP="005D5FF1">
            <w:pPr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5254" w:rsidRPr="004E277C" w14:paraId="6A66C121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right w:val="none" w:sz="0" w:space="0" w:color="auto"/>
            </w:tcBorders>
          </w:tcPr>
          <w:p w14:paraId="346629E5" w14:textId="77F7177E" w:rsidR="00335254" w:rsidRPr="00C61B92" w:rsidRDefault="00C43E61" w:rsidP="005D5FF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structional material was easy to understand</w:t>
            </w:r>
            <w:r w:rsidR="00AE34A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E620338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224AB2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984FDA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5D3C3915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5254" w:rsidRPr="004E277C" w14:paraId="63F7FE80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30BFB6A" w14:textId="5D4D2BAA" w:rsidR="00335254" w:rsidRPr="00C61B92" w:rsidRDefault="00C43E61" w:rsidP="005D5FF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structional material was easy to implement</w:t>
            </w:r>
            <w:r w:rsidR="00AE34A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DB8BE9C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757437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F83108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3B7DCB96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5254" w:rsidRPr="004E277C" w14:paraId="1D65307B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BEB5981" w14:textId="6AB07542" w:rsidR="00335254" w:rsidRPr="00C61B92" w:rsidRDefault="00C43E61" w:rsidP="005D5FF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instructional material was significant to the success of the </w:t>
            </w:r>
            <w:r w:rsidR="00AE34A8">
              <w:rPr>
                <w:rFonts w:cstheme="minorHAnsi"/>
                <w:sz w:val="24"/>
                <w:szCs w:val="24"/>
              </w:rPr>
              <w:t>session.</w:t>
            </w:r>
          </w:p>
        </w:tc>
        <w:tc>
          <w:tcPr>
            <w:tcW w:w="1080" w:type="dxa"/>
          </w:tcPr>
          <w:p w14:paraId="4ED57E02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4FEBE3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196982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31F19EC8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5254" w:rsidRPr="004E277C" w14:paraId="64EB6C1E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E019FA5" w14:textId="0E8F43FD" w:rsidR="00335254" w:rsidRDefault="006074EE" w:rsidP="005D5FF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structional material was well designed in terms of activities and coherence</w:t>
            </w:r>
            <w:r w:rsidR="00AE34A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F56694A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120863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D882E6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4C228F97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5254" w:rsidRPr="004E277C" w14:paraId="0CB79B77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69FBA0D" w14:textId="531674B4" w:rsidR="00335254" w:rsidRDefault="00546E2D" w:rsidP="005D5FF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value of the </w:t>
            </w:r>
            <w:r w:rsidR="009021E9">
              <w:rPr>
                <w:rFonts w:cstheme="minorHAnsi"/>
                <w:sz w:val="24"/>
                <w:szCs w:val="24"/>
              </w:rPr>
              <w:t>session</w:t>
            </w:r>
            <w:r>
              <w:rPr>
                <w:rFonts w:cstheme="minorHAnsi"/>
                <w:sz w:val="24"/>
                <w:szCs w:val="24"/>
              </w:rPr>
              <w:t xml:space="preserve"> justifies the efforts</w:t>
            </w:r>
            <w:r w:rsidR="00AE34A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8B167EE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ECDBD2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B9D044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0077BDC3" w14:textId="77777777" w:rsidR="00335254" w:rsidRPr="004E277C" w:rsidRDefault="00335254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46E2D" w:rsidRPr="004E277C" w14:paraId="517BF3A1" w14:textId="77777777" w:rsidTr="004D704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7126B38" w14:textId="53A238CA" w:rsidR="00546E2D" w:rsidRDefault="00062E2F" w:rsidP="00062E2F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9021E9">
              <w:rPr>
                <w:rFonts w:cstheme="minorHAnsi"/>
                <w:sz w:val="24"/>
                <w:szCs w:val="24"/>
              </w:rPr>
              <w:t>content of t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34A8">
              <w:rPr>
                <w:rFonts w:cstheme="minorHAnsi"/>
                <w:sz w:val="24"/>
                <w:szCs w:val="24"/>
              </w:rPr>
              <w:t>session</w:t>
            </w:r>
            <w:r>
              <w:rPr>
                <w:rFonts w:cstheme="minorHAnsi"/>
                <w:sz w:val="24"/>
                <w:szCs w:val="24"/>
              </w:rPr>
              <w:t xml:space="preserve"> met community </w:t>
            </w:r>
            <w:r w:rsidR="009021E9">
              <w:rPr>
                <w:rFonts w:cstheme="minorHAnsi"/>
                <w:sz w:val="24"/>
                <w:szCs w:val="24"/>
              </w:rPr>
              <w:t xml:space="preserve">interests. </w:t>
            </w:r>
          </w:p>
        </w:tc>
        <w:tc>
          <w:tcPr>
            <w:tcW w:w="1080" w:type="dxa"/>
          </w:tcPr>
          <w:p w14:paraId="28A82F2B" w14:textId="77777777" w:rsidR="00546E2D" w:rsidRPr="004E277C" w:rsidRDefault="00546E2D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2646B5" w14:textId="77777777" w:rsidR="00546E2D" w:rsidRPr="004E277C" w:rsidRDefault="00546E2D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36F88" w14:textId="77777777" w:rsidR="00546E2D" w:rsidRPr="004E277C" w:rsidRDefault="00546E2D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518AB62E" w14:textId="77777777" w:rsidR="00546E2D" w:rsidRPr="004E277C" w:rsidRDefault="00546E2D" w:rsidP="005D5FF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AD3CB7E" w14:textId="77777777" w:rsidR="00335254" w:rsidRPr="009E3D0B" w:rsidRDefault="00335254" w:rsidP="00335254">
      <w:pPr>
        <w:ind w:left="0"/>
        <w:rPr>
          <w:rFonts w:cstheme="minorHAnsi"/>
          <w:sz w:val="18"/>
          <w:szCs w:val="18"/>
          <w:highlight w:val="yellow"/>
        </w:rPr>
      </w:pPr>
    </w:p>
    <w:p w14:paraId="236ACE5E" w14:textId="77777777" w:rsidR="00AE34A8" w:rsidRDefault="00AE34A8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What suggestions do you have for making this session even better?</w:t>
      </w:r>
    </w:p>
    <w:p w14:paraId="489C0F50" w14:textId="77777777" w:rsidR="00AE34A8" w:rsidRDefault="00AE34A8" w:rsidP="00AE34A8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0FFB18EB" w14:textId="77777777" w:rsidR="00AE34A8" w:rsidRDefault="00AE34A8" w:rsidP="00AE34A8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534D93A9" w14:textId="77777777" w:rsidR="00A353DD" w:rsidRDefault="00A353DD" w:rsidP="00AE34A8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6D2F3080" w14:textId="77777777" w:rsidR="00AE34A8" w:rsidRDefault="00AE34A8" w:rsidP="00AE34A8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58D3D2E0" w14:textId="2EF7A2D9" w:rsidR="00335254" w:rsidRPr="002E7F03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Do you have any ideas of expanding outreach to </w:t>
      </w:r>
      <w:r w:rsidR="00AE34A8">
        <w:rPr>
          <w:rFonts w:cstheme="minorHAnsi"/>
          <w:b/>
          <w:bCs/>
          <w:color w:val="538135" w:themeColor="accent6" w:themeShade="BF"/>
          <w:sz w:val="24"/>
          <w:szCs w:val="24"/>
        </w:rPr>
        <w:t>other audiences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? </w:t>
      </w:r>
    </w:p>
    <w:p w14:paraId="514DC1BA" w14:textId="77777777" w:rsidR="00335254" w:rsidRPr="002E7F03" w:rsidRDefault="00335254" w:rsidP="00335254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2F0DDB0E" w14:textId="77777777" w:rsidR="00335254" w:rsidRPr="002E7F03" w:rsidRDefault="00335254" w:rsidP="00335254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419983CC" w14:textId="77777777" w:rsidR="00335254" w:rsidRDefault="00335254" w:rsidP="00335254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39620F89" w14:textId="77777777" w:rsidR="00335254" w:rsidRDefault="00335254" w:rsidP="00335254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01FAE03A" w14:textId="77777777" w:rsidR="00335254" w:rsidRPr="002E7F03" w:rsidRDefault="00335254" w:rsidP="00335254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1078C24D" w14:textId="0AB54C11" w:rsidR="00335254" w:rsidRPr="002E7F03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Do you have any other thoughts or feedback to provide the </w:t>
      </w:r>
      <w:r w:rsidR="00AE34A8">
        <w:rPr>
          <w:rFonts w:cstheme="minorHAnsi"/>
          <w:b/>
          <w:bCs/>
          <w:color w:val="538135" w:themeColor="accent6" w:themeShade="BF"/>
          <w:sz w:val="24"/>
          <w:szCs w:val="24"/>
        </w:rPr>
        <w:t>organizing team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>, in general?</w:t>
      </w:r>
    </w:p>
    <w:p w14:paraId="03C2C46B" w14:textId="77777777" w:rsidR="00335254" w:rsidRPr="002E7F03" w:rsidRDefault="00335254" w:rsidP="00335254">
      <w:pPr>
        <w:rPr>
          <w:rFonts w:cstheme="minorHAnsi"/>
          <w:color w:val="538135" w:themeColor="accent6" w:themeShade="BF"/>
          <w:sz w:val="20"/>
          <w:szCs w:val="20"/>
        </w:rPr>
      </w:pPr>
    </w:p>
    <w:p w14:paraId="61F5E914" w14:textId="77777777" w:rsidR="00335254" w:rsidRDefault="00335254" w:rsidP="00335254">
      <w:pPr>
        <w:rPr>
          <w:rFonts w:cstheme="minorHAnsi"/>
          <w:color w:val="538135" w:themeColor="accent6" w:themeShade="BF"/>
          <w:sz w:val="20"/>
          <w:szCs w:val="20"/>
        </w:rPr>
      </w:pPr>
    </w:p>
    <w:p w14:paraId="31FB848D" w14:textId="77777777" w:rsidR="00335254" w:rsidRDefault="00335254" w:rsidP="00335254">
      <w:pPr>
        <w:rPr>
          <w:rFonts w:cstheme="minorHAnsi"/>
          <w:color w:val="538135" w:themeColor="accent6" w:themeShade="BF"/>
          <w:sz w:val="20"/>
          <w:szCs w:val="20"/>
        </w:rPr>
      </w:pPr>
    </w:p>
    <w:p w14:paraId="1918D85C" w14:textId="77777777" w:rsidR="00335254" w:rsidRPr="002E7F03" w:rsidRDefault="00335254" w:rsidP="00335254">
      <w:pPr>
        <w:rPr>
          <w:rFonts w:cstheme="minorHAnsi"/>
          <w:color w:val="538135" w:themeColor="accent6" w:themeShade="BF"/>
          <w:sz w:val="20"/>
          <w:szCs w:val="20"/>
        </w:rPr>
      </w:pPr>
    </w:p>
    <w:p w14:paraId="693111AB" w14:textId="77777777" w:rsidR="00335254" w:rsidRPr="002E7F03" w:rsidRDefault="00335254" w:rsidP="00335254">
      <w:pPr>
        <w:rPr>
          <w:rFonts w:cstheme="minorHAnsi"/>
          <w:color w:val="538135" w:themeColor="accent6" w:themeShade="BF"/>
          <w:sz w:val="20"/>
          <w:szCs w:val="20"/>
        </w:rPr>
      </w:pPr>
    </w:p>
    <w:p w14:paraId="1A7FBB91" w14:textId="77777777" w:rsidR="00335254" w:rsidRDefault="00335254" w:rsidP="0033525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Success stories help us to support future programming!</w:t>
      </w:r>
    </w:p>
    <w:p w14:paraId="314B797A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If you have any stories or anecdotes about participants who have benefited from the Digital Literacy Curriculum, please share them with us! </w:t>
      </w:r>
      <w:r w:rsidRPr="009A389D">
        <w:rPr>
          <w:rFonts w:cstheme="minorHAnsi"/>
          <w:color w:val="538135" w:themeColor="accent6" w:themeShade="BF"/>
          <w:sz w:val="24"/>
          <w:szCs w:val="24"/>
        </w:rPr>
        <w:t>(Pleas</w:t>
      </w:r>
      <w:r>
        <w:rPr>
          <w:rFonts w:cstheme="minorHAnsi"/>
          <w:color w:val="538135" w:themeColor="accent6" w:themeShade="BF"/>
          <w:sz w:val="24"/>
          <w:szCs w:val="24"/>
        </w:rPr>
        <w:t>e</w:t>
      </w:r>
      <w:r w:rsidRPr="009A389D">
        <w:rPr>
          <w:rFonts w:cstheme="minorHAnsi"/>
          <w:color w:val="538135" w:themeColor="accent6" w:themeShade="BF"/>
          <w:sz w:val="24"/>
          <w:szCs w:val="24"/>
        </w:rPr>
        <w:t xml:space="preserve"> do not include any identifying information.)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378001F5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44D7D62A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273FF202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5B340E04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770AA0BE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6DC58B70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4E832F9D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19C6717B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6CFC2E2F" w14:textId="77777777" w:rsidR="00335254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2184AB40" w14:textId="77777777" w:rsidR="00335254" w:rsidRPr="002E7F03" w:rsidRDefault="00335254" w:rsidP="00335254">
      <w:pPr>
        <w:pStyle w:val="ListParagraph"/>
        <w:ind w:left="360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79AA788F" w14:textId="77777777" w:rsidR="00335254" w:rsidRPr="002E7F03" w:rsidRDefault="00335254" w:rsidP="00335254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1BDFFCA3" w14:textId="77777777" w:rsidR="00335254" w:rsidRPr="002E7F03" w:rsidRDefault="00335254" w:rsidP="00335254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7AEBC843" w14:textId="77777777" w:rsidR="00335254" w:rsidRPr="002E7F03" w:rsidRDefault="00335254" w:rsidP="00335254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Thank you for sharing your thoughts.</w:t>
      </w:r>
    </w:p>
    <w:p w14:paraId="091CD834" w14:textId="7313DF18" w:rsidR="00C464FF" w:rsidRPr="002E7F03" w:rsidRDefault="00C464FF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</w:p>
    <w:sectPr w:rsidR="00C464FF" w:rsidRPr="002E7F03" w:rsidSect="00FE332C">
      <w:pgSz w:w="12240" w:h="15840"/>
      <w:pgMar w:top="72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662"/>
    <w:multiLevelType w:val="hybridMultilevel"/>
    <w:tmpl w:val="B262F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6000" w:themeColor="accent4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1ED2A4E"/>
    <w:multiLevelType w:val="hybridMultilevel"/>
    <w:tmpl w:val="0D60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9E5"/>
    <w:multiLevelType w:val="hybridMultilevel"/>
    <w:tmpl w:val="69C05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C55C70"/>
    <w:multiLevelType w:val="hybridMultilevel"/>
    <w:tmpl w:val="66FE77CC"/>
    <w:lvl w:ilvl="0" w:tplc="27FC4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43523B"/>
    <w:multiLevelType w:val="multilevel"/>
    <w:tmpl w:val="CAA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E482F"/>
    <w:multiLevelType w:val="hybridMultilevel"/>
    <w:tmpl w:val="23C6C8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841ED"/>
    <w:multiLevelType w:val="hybridMultilevel"/>
    <w:tmpl w:val="A40254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0C35"/>
    <w:multiLevelType w:val="hybridMultilevel"/>
    <w:tmpl w:val="AAB67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color w:val="538135" w:themeColor="accent6" w:themeShade="BF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259077">
    <w:abstractNumId w:val="7"/>
  </w:num>
  <w:num w:numId="2" w16cid:durableId="684746230">
    <w:abstractNumId w:val="1"/>
  </w:num>
  <w:num w:numId="3" w16cid:durableId="795442929">
    <w:abstractNumId w:val="5"/>
  </w:num>
  <w:num w:numId="4" w16cid:durableId="489953950">
    <w:abstractNumId w:val="4"/>
  </w:num>
  <w:num w:numId="5" w16cid:durableId="1777283717">
    <w:abstractNumId w:val="8"/>
  </w:num>
  <w:num w:numId="6" w16cid:durableId="826476717">
    <w:abstractNumId w:val="2"/>
  </w:num>
  <w:num w:numId="7" w16cid:durableId="1821463152">
    <w:abstractNumId w:val="6"/>
  </w:num>
  <w:num w:numId="8" w16cid:durableId="1475372629">
    <w:abstractNumId w:val="9"/>
  </w:num>
  <w:num w:numId="9" w16cid:durableId="1054084645">
    <w:abstractNumId w:val="10"/>
  </w:num>
  <w:num w:numId="10" w16cid:durableId="603000933">
    <w:abstractNumId w:val="0"/>
  </w:num>
  <w:num w:numId="11" w16cid:durableId="749690445">
    <w:abstractNumId w:val="3"/>
  </w:num>
  <w:num w:numId="12" w16cid:durableId="2018917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5D"/>
    <w:rsid w:val="000032EE"/>
    <w:rsid w:val="000156B2"/>
    <w:rsid w:val="00035094"/>
    <w:rsid w:val="00036703"/>
    <w:rsid w:val="0003704E"/>
    <w:rsid w:val="00056BF6"/>
    <w:rsid w:val="00062E2F"/>
    <w:rsid w:val="00077BFE"/>
    <w:rsid w:val="000B0305"/>
    <w:rsid w:val="000D761A"/>
    <w:rsid w:val="000D7B0E"/>
    <w:rsid w:val="000E1CD1"/>
    <w:rsid w:val="000F0722"/>
    <w:rsid w:val="00106E78"/>
    <w:rsid w:val="00136249"/>
    <w:rsid w:val="00153703"/>
    <w:rsid w:val="001A0A46"/>
    <w:rsid w:val="001A36B7"/>
    <w:rsid w:val="001B095C"/>
    <w:rsid w:val="001C3FDA"/>
    <w:rsid w:val="001F135C"/>
    <w:rsid w:val="00272449"/>
    <w:rsid w:val="002724C0"/>
    <w:rsid w:val="00273898"/>
    <w:rsid w:val="002A132E"/>
    <w:rsid w:val="002A52F9"/>
    <w:rsid w:val="002E2DC8"/>
    <w:rsid w:val="002E7F03"/>
    <w:rsid w:val="00317D63"/>
    <w:rsid w:val="00323638"/>
    <w:rsid w:val="0032708C"/>
    <w:rsid w:val="00333AF2"/>
    <w:rsid w:val="00335254"/>
    <w:rsid w:val="003817D9"/>
    <w:rsid w:val="003924B1"/>
    <w:rsid w:val="00392D8F"/>
    <w:rsid w:val="00393124"/>
    <w:rsid w:val="003B10CF"/>
    <w:rsid w:val="003B571C"/>
    <w:rsid w:val="003C47B9"/>
    <w:rsid w:val="003D5CB0"/>
    <w:rsid w:val="003D6FB1"/>
    <w:rsid w:val="00427B61"/>
    <w:rsid w:val="00427CBD"/>
    <w:rsid w:val="00490DE9"/>
    <w:rsid w:val="004A2097"/>
    <w:rsid w:val="004D5EF0"/>
    <w:rsid w:val="004D7042"/>
    <w:rsid w:val="004E277C"/>
    <w:rsid w:val="005028A1"/>
    <w:rsid w:val="005348FD"/>
    <w:rsid w:val="0053701F"/>
    <w:rsid w:val="00546E2D"/>
    <w:rsid w:val="005671FB"/>
    <w:rsid w:val="0058652E"/>
    <w:rsid w:val="005A001C"/>
    <w:rsid w:val="005C6C66"/>
    <w:rsid w:val="005F0CF5"/>
    <w:rsid w:val="005F1B4B"/>
    <w:rsid w:val="005F1CEE"/>
    <w:rsid w:val="005F4991"/>
    <w:rsid w:val="006074EE"/>
    <w:rsid w:val="00622BCD"/>
    <w:rsid w:val="00626F76"/>
    <w:rsid w:val="00687CFA"/>
    <w:rsid w:val="00694DEA"/>
    <w:rsid w:val="006B43C0"/>
    <w:rsid w:val="006B4E9A"/>
    <w:rsid w:val="006D174E"/>
    <w:rsid w:val="006D3489"/>
    <w:rsid w:val="006D480C"/>
    <w:rsid w:val="006D4F33"/>
    <w:rsid w:val="0070329E"/>
    <w:rsid w:val="00710E93"/>
    <w:rsid w:val="007270BE"/>
    <w:rsid w:val="0073730D"/>
    <w:rsid w:val="00752A5D"/>
    <w:rsid w:val="00764734"/>
    <w:rsid w:val="00774E8E"/>
    <w:rsid w:val="00790BD7"/>
    <w:rsid w:val="007A6D40"/>
    <w:rsid w:val="007F26EF"/>
    <w:rsid w:val="00827FEE"/>
    <w:rsid w:val="008300DD"/>
    <w:rsid w:val="00842F2D"/>
    <w:rsid w:val="008556D3"/>
    <w:rsid w:val="008A0D22"/>
    <w:rsid w:val="008A44B5"/>
    <w:rsid w:val="008C70F3"/>
    <w:rsid w:val="008D6875"/>
    <w:rsid w:val="009021E9"/>
    <w:rsid w:val="00905A44"/>
    <w:rsid w:val="009126BB"/>
    <w:rsid w:val="009142B0"/>
    <w:rsid w:val="009223AE"/>
    <w:rsid w:val="009628A6"/>
    <w:rsid w:val="00967BF4"/>
    <w:rsid w:val="00987EC3"/>
    <w:rsid w:val="00990EBC"/>
    <w:rsid w:val="009A1D95"/>
    <w:rsid w:val="009C3366"/>
    <w:rsid w:val="009E3D0B"/>
    <w:rsid w:val="009F4EFA"/>
    <w:rsid w:val="00A10658"/>
    <w:rsid w:val="00A211FC"/>
    <w:rsid w:val="00A353DD"/>
    <w:rsid w:val="00A43A8C"/>
    <w:rsid w:val="00A731CE"/>
    <w:rsid w:val="00A751D8"/>
    <w:rsid w:val="00AB0F59"/>
    <w:rsid w:val="00AC6CC3"/>
    <w:rsid w:val="00AE34A8"/>
    <w:rsid w:val="00AE77B1"/>
    <w:rsid w:val="00B51888"/>
    <w:rsid w:val="00B53906"/>
    <w:rsid w:val="00B54F16"/>
    <w:rsid w:val="00B62E60"/>
    <w:rsid w:val="00B63F7C"/>
    <w:rsid w:val="00B75A5E"/>
    <w:rsid w:val="00B96145"/>
    <w:rsid w:val="00BA72AA"/>
    <w:rsid w:val="00BE2F39"/>
    <w:rsid w:val="00BE65C2"/>
    <w:rsid w:val="00BF1817"/>
    <w:rsid w:val="00BF6CD1"/>
    <w:rsid w:val="00C17211"/>
    <w:rsid w:val="00C30F07"/>
    <w:rsid w:val="00C33B47"/>
    <w:rsid w:val="00C36A69"/>
    <w:rsid w:val="00C40DBB"/>
    <w:rsid w:val="00C43E61"/>
    <w:rsid w:val="00C464FF"/>
    <w:rsid w:val="00C50D0D"/>
    <w:rsid w:val="00C57264"/>
    <w:rsid w:val="00C805B3"/>
    <w:rsid w:val="00C84736"/>
    <w:rsid w:val="00C93A38"/>
    <w:rsid w:val="00CF4C78"/>
    <w:rsid w:val="00D17DFE"/>
    <w:rsid w:val="00D8771F"/>
    <w:rsid w:val="00D96675"/>
    <w:rsid w:val="00DD485B"/>
    <w:rsid w:val="00E113BA"/>
    <w:rsid w:val="00E17568"/>
    <w:rsid w:val="00E334A9"/>
    <w:rsid w:val="00E90BD1"/>
    <w:rsid w:val="00EB0A1C"/>
    <w:rsid w:val="00EB5B57"/>
    <w:rsid w:val="00EC4430"/>
    <w:rsid w:val="00EC4D48"/>
    <w:rsid w:val="00EF441F"/>
    <w:rsid w:val="00F019E5"/>
    <w:rsid w:val="00F200D3"/>
    <w:rsid w:val="00F75B4B"/>
    <w:rsid w:val="00F94BAE"/>
    <w:rsid w:val="00F957BB"/>
    <w:rsid w:val="00FC01BA"/>
    <w:rsid w:val="00FE125F"/>
    <w:rsid w:val="00FE332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D980"/>
  <w15:chartTrackingRefBased/>
  <w15:docId w15:val="{3D38F98B-023E-405B-820D-4280C53A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5D"/>
    <w:pPr>
      <w:ind w:left="720"/>
    </w:pPr>
  </w:style>
  <w:style w:type="numbering" w:customStyle="1" w:styleId="Singlepunch">
    <w:name w:val="Single punch"/>
    <w:rsid w:val="00752A5D"/>
    <w:pPr>
      <w:numPr>
        <w:numId w:val="1"/>
      </w:numPr>
    </w:pPr>
  </w:style>
  <w:style w:type="numbering" w:customStyle="1" w:styleId="Multipunch">
    <w:name w:val="Multi punch"/>
    <w:rsid w:val="00752A5D"/>
    <w:pPr>
      <w:numPr>
        <w:numId w:val="3"/>
      </w:numPr>
    </w:pPr>
  </w:style>
  <w:style w:type="table" w:customStyle="1" w:styleId="QQuestionTable">
    <w:name w:val="QQuestionTable"/>
    <w:uiPriority w:val="99"/>
    <w:qFormat/>
    <w:rsid w:val="00752A5D"/>
    <w:pPr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5D"/>
    <w:rPr>
      <w:rFonts w:eastAsiaTheme="minorEastAsia"/>
      <w:sz w:val="20"/>
      <w:szCs w:val="20"/>
    </w:rPr>
  </w:style>
  <w:style w:type="paragraph" w:customStyle="1" w:styleId="QuestionSeparator">
    <w:name w:val="QuestionSeparator"/>
    <w:basedOn w:val="Normal"/>
    <w:qFormat/>
    <w:rsid w:val="00752A5D"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TextEntryLine">
    <w:name w:val="TextEntryLine"/>
    <w:basedOn w:val="Normal"/>
    <w:qFormat/>
    <w:rsid w:val="00752A5D"/>
    <w:pPr>
      <w:spacing w:before="240"/>
    </w:pPr>
  </w:style>
  <w:style w:type="paragraph" w:styleId="NormalWeb">
    <w:name w:val="Normal (Web)"/>
    <w:basedOn w:val="Normal"/>
    <w:uiPriority w:val="99"/>
    <w:semiHidden/>
    <w:unhideWhenUsed/>
    <w:rsid w:val="00C46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E9"/>
    <w:pPr>
      <w:ind w:left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9380-5E59-4ECF-B27C-51EB195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Green</dc:creator>
  <cp:keywords/>
  <dc:description/>
  <cp:lastModifiedBy>Scammahorn, Roseanne</cp:lastModifiedBy>
  <cp:revision>4</cp:revision>
  <cp:lastPrinted>2023-03-23T19:20:00Z</cp:lastPrinted>
  <dcterms:created xsi:type="dcterms:W3CDTF">2023-10-12T16:30:00Z</dcterms:created>
  <dcterms:modified xsi:type="dcterms:W3CDTF">2023-11-20T14:30:00Z</dcterms:modified>
</cp:coreProperties>
</file>